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FDA7A" w:rsidR="00E4321B" w:rsidRPr="00E4321B" w:rsidRDefault="00E261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41056E" w:rsidR="00DF4FD8" w:rsidRPr="00DF4FD8" w:rsidRDefault="00E261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40975F" w:rsidR="00DF4FD8" w:rsidRPr="0075070E" w:rsidRDefault="00E261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5D842F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0DB597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159B1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FEE87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357512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F5EE7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EC46B3" w:rsidR="00DF4FD8" w:rsidRPr="00DF4FD8" w:rsidRDefault="00E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4E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C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82C9B3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98A7C5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1EE047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A62662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B1B5D8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F1EFEC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468369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EC9D95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8F0564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470F175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BAF4A9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BE93F4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A1CAC8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C2E719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1F097F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476C7A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AE0C16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759E40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9E885A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FC959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C0CBC3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2871A0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E10095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8D0913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819B4B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E94DB1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07F068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A5EE2D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8B2ADE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978D35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6C8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B8D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564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9D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78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14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67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D8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D4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4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106D3" w:rsidR="00B87141" w:rsidRPr="0075070E" w:rsidRDefault="00E261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427BCA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B94249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BA33DF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9D690E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7B9CA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BDA7E8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A726F7" w:rsidR="00B87141" w:rsidRPr="00DF4FD8" w:rsidRDefault="00E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EE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91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2E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E7C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F56853" w:rsidR="00DF0BAE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C595BF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0EC274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28593E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37A09E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3D2050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D32857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944095" w:rsidR="00DF0BAE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7F9893" w:rsidR="00DF0BAE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1018EA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826E86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852E6D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5812EB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B26D1C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380303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1D3A10" w:rsidR="00DF0BAE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0D0DCC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9CAE53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094112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B191A6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68D259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0852EE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FF9A09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1EBE78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B0860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D2CA65" w:rsidR="00DF0BAE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B704CF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6530CD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D6D68E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9DB6CD6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D53D59" w:rsidR="00DF0BAE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F6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011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B4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574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0D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FA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1FA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BFE3B" w:rsidR="00857029" w:rsidRPr="0075070E" w:rsidRDefault="00E261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A1443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28B53A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944B64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C41D85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088F74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C36F7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245224" w:rsidR="00857029" w:rsidRPr="00DF4FD8" w:rsidRDefault="00E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3D2E26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4F3F6F" w:rsidR="00DF4FD8" w:rsidRPr="00E2610E" w:rsidRDefault="00E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F354FD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FCC0B0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0B52E8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2BF964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AEE08E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CEFBFE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CAB774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D42D55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402F3C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7CB73E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EB2640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80B218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453E1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0689C9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450E12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AAA7DE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A8BF9C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F3A7FE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084C30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1E976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C38795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AF6C98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EAB154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7378EBC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DA5DE6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576765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3E5B2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E019AA" w:rsidR="00DF4FD8" w:rsidRPr="004020EB" w:rsidRDefault="00E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455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A8BA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B0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BC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C0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87E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D7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29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901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88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EE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53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A386FA" w:rsidR="00C54E9D" w:rsidRDefault="00E2610E">
            <w:r>
              <w:t>Apr 8: Aliy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E8D238" w:rsidR="00C54E9D" w:rsidRDefault="00E2610E" w:rsidP="00C54E9D">
            <w:r>
              <w:t>May 16: Lag BaOme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79AD8" w:rsidR="00C54E9D" w:rsidRDefault="00E2610E">
            <w:r>
              <w:t>Apr 13: Passover (Pesac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5B757" w:rsidR="00C54E9D" w:rsidRDefault="00E2610E">
            <w:r>
              <w:t>May 26: Jerusalem Day (Yom Yerushalayim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8313A" w:rsidR="00C54E9D" w:rsidRDefault="00E2610E">
            <w:r>
              <w:t>Apr 14: Passover (intermediate day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0AA38" w:rsidR="00C54E9D" w:rsidRDefault="00E2610E">
            <w:r>
              <w:t>Jun 2: Shavuot (Feast of Weeks)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EC414" w:rsidR="00C54E9D" w:rsidRDefault="00E2610E">
            <w:r>
              <w:t>Apr 19: Mimouna, Seventh day of Passo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F7F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2B19D" w:rsidR="00C54E9D" w:rsidRDefault="00E2610E">
            <w:r>
              <w:t>Apr 24: Holocaust Remembrance Day (Yom HaSho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684D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2375D7" w:rsidR="00C54E9D" w:rsidRDefault="00E2610E">
            <w:r>
              <w:t>Apr 30: Fallen Soldiers and Victims of Terrorism Remembrance Day (Yom HaZikaron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6FEF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CED909" w:rsidR="00C54E9D" w:rsidRDefault="00E2610E">
            <w:r>
              <w:t>May 1: Independence Day (Yom HaAtzmau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3C0B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85BCF" w:rsidR="00C54E9D" w:rsidRDefault="00E2610E">
            <w:r>
              <w:t>May 8: Herz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83C6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2548B" w:rsidR="00C54E9D" w:rsidRDefault="00E2610E">
            <w:r>
              <w:t>May 9: Victory in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67FF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10E"/>
    <w:rsid w:val="00E4321B"/>
    <w:rsid w:val="00E85E3E"/>
    <w:rsid w:val="00EA020E"/>
    <w:rsid w:val="00F5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3</Words>
  <Characters>747</Characters>
  <Application>Microsoft Office Word</Application>
  <DocSecurity>0</DocSecurity>
  <Lines>24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2 Calendar</dc:title>
  <dc:subject>Quarter 2 Calendar with Israel Holidays</dc:subject>
  <dc:creator>General Blue Corporation</dc:creator>
  <keywords>Israel 2025 - Q2 Calendar, Printable, Easy to Customize, Holiday Calendar</keywords>
  <dc:description/>
  <dcterms:created xsi:type="dcterms:W3CDTF">2019-12-12T15:31:00.0000000Z</dcterms:created>
  <dcterms:modified xsi:type="dcterms:W3CDTF">2025-07-22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